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809"/>
        <w:gridCol w:w="251"/>
        <w:gridCol w:w="709"/>
        <w:gridCol w:w="166"/>
        <w:gridCol w:w="794"/>
        <w:gridCol w:w="328"/>
        <w:gridCol w:w="737"/>
        <w:gridCol w:w="223"/>
        <w:gridCol w:w="647"/>
        <w:gridCol w:w="313"/>
        <w:gridCol w:w="809"/>
        <w:gridCol w:w="960"/>
      </w:tblGrid>
      <w:tr w:rsidR="0008253A" w:rsidRPr="00CC3C97" w:rsidTr="00481B2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8E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8E0B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240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481B2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8E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</w:t>
            </w:r>
            <w:r w:rsidR="00091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8E0B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158226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4"/>
          <w:wAfter w:w="2729" w:type="dxa"/>
          <w:trHeight w:val="75"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2A4" w:rsidRDefault="008E0BED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ená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štvánechová</w:t>
            </w:r>
            <w:proofErr w:type="spellEnd"/>
          </w:p>
          <w:p w:rsidR="008E0BED" w:rsidRDefault="008E0BED" w:rsidP="008E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ratří Hlaviců 121</w:t>
            </w:r>
          </w:p>
          <w:p w:rsidR="008E0BED" w:rsidRPr="00CC3C97" w:rsidRDefault="008E0BED" w:rsidP="008E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5 01 Vsetín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A41" w:rsidRPr="00CC3C97" w:rsidRDefault="00DE2A41" w:rsidP="00DE2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832A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8E0BED" w:rsidP="00500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  <w:r w:rsidR="00C832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 6. 202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67587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35FE" w:rsidRPr="00CC3C97" w:rsidTr="00C832A4">
        <w:trPr>
          <w:trHeight w:val="833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0BED" w:rsidRDefault="008E0BED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dmět objednávky:</w:t>
            </w:r>
          </w:p>
          <w:p w:rsidR="008E0BED" w:rsidRDefault="008E0BED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8E0BED" w:rsidRDefault="008E0BED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8E0BED" w:rsidRPr="008E0BED" w:rsidRDefault="008E0BED" w:rsidP="00986A3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8E0BE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Odběr obědů po dobu letních prázdnin</w:t>
            </w:r>
          </w:p>
          <w:p w:rsidR="008E0BED" w:rsidRDefault="008E0BED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8E0BED" w:rsidRDefault="008E0BED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dpokládaná cena 90 000,- Kč</w:t>
            </w:r>
          </w:p>
          <w:p w:rsidR="008E0BED" w:rsidRPr="005F099E" w:rsidRDefault="008E0BED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832A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B0216E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C832A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C8D" w:rsidRPr="00545AEA" w:rsidRDefault="001D3C8D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174F7">
        <w:trPr>
          <w:gridAfter w:val="4"/>
          <w:wAfter w:w="2729" w:type="dxa"/>
          <w:trHeight w:val="1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174F7">
              <w:rPr>
                <w:rFonts w:ascii="Calibri" w:eastAsia="Times New Roman" w:hAnsi="Calibri" w:cs="Calibri"/>
                <w:color w:val="000000"/>
                <w:lang w:eastAsia="cs-CZ"/>
              </w:rPr>
              <w:t>Vystavil: Pavla Spilková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9E0F2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3B691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Tel.: 5714287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1174F7">
        <w:trPr>
          <w:gridAfter w:val="4"/>
          <w:wAfter w:w="2729" w:type="dxa"/>
          <w:trHeight w:val="94"/>
        </w:trPr>
        <w:tc>
          <w:tcPr>
            <w:tcW w:w="120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Default="001174F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1174F7">
        <w:trPr>
          <w:gridAfter w:val="4"/>
          <w:wAfter w:w="2729" w:type="dxa"/>
          <w:trHeight w:val="304"/>
        </w:trPr>
        <w:tc>
          <w:tcPr>
            <w:tcW w:w="12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1174F7">
        <w:trPr>
          <w:gridAfter w:val="4"/>
          <w:wAfter w:w="2729" w:type="dxa"/>
        </w:trPr>
        <w:tc>
          <w:tcPr>
            <w:tcW w:w="120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0A4E55">
        <w:trPr>
          <w:gridAfter w:val="2"/>
          <w:wAfter w:w="1769" w:type="dxa"/>
          <w:trHeight w:val="623"/>
        </w:trPr>
        <w:tc>
          <w:tcPr>
            <w:tcW w:w="12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1174F7" w:rsidRDefault="001174F7" w:rsidP="001174F7"/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3B6914">
        <w:trPr>
          <w:gridAfter w:val="2"/>
          <w:wAfter w:w="1769" w:type="dxa"/>
        </w:trPr>
        <w:tc>
          <w:tcPr>
            <w:tcW w:w="1205" w:type="dxa"/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1174F7">
            <w:pPr>
              <w:rPr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130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 w:rsidP="00FF289D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083CF0"/>
    <w:rsid w:val="0009197C"/>
    <w:rsid w:val="000A4E55"/>
    <w:rsid w:val="001174F7"/>
    <w:rsid w:val="001C5938"/>
    <w:rsid w:val="001D3C8D"/>
    <w:rsid w:val="0020335D"/>
    <w:rsid w:val="00240D23"/>
    <w:rsid w:val="002635FE"/>
    <w:rsid w:val="00365092"/>
    <w:rsid w:val="003754EC"/>
    <w:rsid w:val="00380879"/>
    <w:rsid w:val="003B125B"/>
    <w:rsid w:val="003B6914"/>
    <w:rsid w:val="00481B24"/>
    <w:rsid w:val="00500D54"/>
    <w:rsid w:val="00545AEA"/>
    <w:rsid w:val="00582076"/>
    <w:rsid w:val="005F099E"/>
    <w:rsid w:val="006748B8"/>
    <w:rsid w:val="0067587E"/>
    <w:rsid w:val="007A7E4B"/>
    <w:rsid w:val="008E0BED"/>
    <w:rsid w:val="008E3890"/>
    <w:rsid w:val="00982462"/>
    <w:rsid w:val="00986A33"/>
    <w:rsid w:val="009C0274"/>
    <w:rsid w:val="009C5DCB"/>
    <w:rsid w:val="009E0F27"/>
    <w:rsid w:val="00A5756D"/>
    <w:rsid w:val="00A723A7"/>
    <w:rsid w:val="00B0216E"/>
    <w:rsid w:val="00C0040A"/>
    <w:rsid w:val="00C46B17"/>
    <w:rsid w:val="00C541C2"/>
    <w:rsid w:val="00C832A4"/>
    <w:rsid w:val="00CC3C97"/>
    <w:rsid w:val="00DA4A83"/>
    <w:rsid w:val="00DD0A83"/>
    <w:rsid w:val="00DE2A41"/>
    <w:rsid w:val="00E12A5B"/>
    <w:rsid w:val="00E22369"/>
    <w:rsid w:val="00EC795C"/>
    <w:rsid w:val="00F26DE4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22D3-9FEF-4063-8148-026BE164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KA</cp:lastModifiedBy>
  <cp:revision>58</cp:revision>
  <cp:lastPrinted>2025-06-12T07:45:00Z</cp:lastPrinted>
  <dcterms:created xsi:type="dcterms:W3CDTF">2021-07-12T06:47:00Z</dcterms:created>
  <dcterms:modified xsi:type="dcterms:W3CDTF">2025-06-12T07:45:00Z</dcterms:modified>
</cp:coreProperties>
</file>